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464F1C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464F1C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40FAA10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1AFEE906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3B404772" w14:textId="77777777" w:rsidR="00A854B8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  <w:p w14:paraId="59394273" w14:textId="77777777" w:rsidR="00A55A2B" w:rsidRPr="00A55A2B" w:rsidRDefault="00A55A2B" w:rsidP="00A55A2B">
            <w:pPr>
              <w:rPr>
                <w:sz w:val="20"/>
                <w:szCs w:val="20"/>
              </w:rPr>
            </w:pPr>
          </w:p>
          <w:p w14:paraId="21CF4831" w14:textId="04B70DE6" w:rsidR="00A55A2B" w:rsidRPr="00A55A2B" w:rsidRDefault="00A55A2B" w:rsidP="00A55A2B">
            <w:pPr>
              <w:tabs>
                <w:tab w:val="left" w:pos="1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2EC2C708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AF6845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5FD5BF66" w:rsidR="005C17D6" w:rsidRPr="00464F1C" w:rsidRDefault="000B0253" w:rsidP="005C17D6">
          <w:pPr>
            <w:pStyle w:val="Fuzeile"/>
            <w:rPr>
              <w:color w:val="000000" w:themeColor="text1"/>
              <w:sz w:val="16"/>
              <w:szCs w:val="16"/>
            </w:rPr>
          </w:pPr>
          <w:r w:rsidRPr="000B0253">
            <w:rPr>
              <w:sz w:val="16"/>
              <w:szCs w:val="16"/>
            </w:rPr>
            <w:t xml:space="preserve">Projektplanungsübersicht </w:t>
          </w:r>
          <w:r w:rsidRPr="00126708">
            <w:rPr>
              <w:sz w:val="16"/>
              <w:szCs w:val="16"/>
            </w:rPr>
            <w:t>–</w:t>
          </w:r>
          <w:r w:rsidRPr="00126708">
            <w:rPr>
              <w:color w:val="1E96D2" w:themeColor="accent4"/>
              <w:sz w:val="16"/>
              <w:szCs w:val="16"/>
            </w:rPr>
            <w:t xml:space="preserve"> </w:t>
          </w:r>
          <w:r w:rsidR="00975BFC" w:rsidRPr="00975BFC">
            <w:rPr>
              <w:color w:val="000000" w:themeColor="text1"/>
              <w:sz w:val="16"/>
              <w:szCs w:val="16"/>
            </w:rPr>
            <w:t>Fachzentrum Ernährungssysteme-Linie A</w:t>
          </w:r>
          <w:r w:rsidR="00617397">
            <w:rPr>
              <w:color w:val="000000" w:themeColor="text1"/>
              <w:sz w:val="16"/>
              <w:szCs w:val="16"/>
            </w:rPr>
            <w:t xml:space="preserve"> </w:t>
          </w:r>
          <w:r w:rsidRPr="00975BFC">
            <w:rPr>
              <w:color w:val="000000" w:themeColor="text1"/>
              <w:sz w:val="16"/>
              <w:szCs w:val="16"/>
            </w:rPr>
            <w:t>– P</w:t>
          </w:r>
          <w:r w:rsidR="00975BFC" w:rsidRPr="00975BFC">
            <w:rPr>
              <w:color w:val="000000" w:themeColor="text1"/>
              <w:sz w:val="16"/>
              <w:szCs w:val="16"/>
            </w:rPr>
            <w:t>31</w:t>
          </w:r>
          <w:r w:rsidRPr="00975BFC">
            <w:rPr>
              <w:color w:val="000000" w:themeColor="text1"/>
              <w:sz w:val="16"/>
              <w:szCs w:val="16"/>
            </w:rPr>
            <w:t xml:space="preserve"> – </w:t>
          </w:r>
          <w:r w:rsidR="00464F1C">
            <w:rPr>
              <w:color w:val="000000" w:themeColor="text1"/>
              <w:sz w:val="16"/>
              <w:szCs w:val="16"/>
            </w:rPr>
            <w:t>02</w:t>
          </w:r>
          <w:r w:rsidRPr="00975BFC">
            <w:rPr>
              <w:color w:val="000000" w:themeColor="text1"/>
              <w:sz w:val="16"/>
              <w:szCs w:val="16"/>
            </w:rPr>
            <w:t>/</w:t>
          </w:r>
          <w:r w:rsidR="00975BFC" w:rsidRPr="00975BFC">
            <w:rPr>
              <w:color w:val="000000" w:themeColor="text1"/>
              <w:sz w:val="16"/>
              <w:szCs w:val="16"/>
            </w:rPr>
            <w:t>202</w:t>
          </w:r>
          <w:r w:rsidR="00464F1C">
            <w:rPr>
              <w:color w:val="000000" w:themeColor="text1"/>
              <w:sz w:val="16"/>
              <w:szCs w:val="16"/>
            </w:rPr>
            <w:t>4</w:t>
          </w:r>
          <w:r w:rsidRPr="00975BFC">
            <w:rPr>
              <w:color w:val="000000" w:themeColor="text1"/>
              <w:sz w:val="16"/>
              <w:szCs w:val="16"/>
            </w:rPr>
            <w:t xml:space="preserve"> – </w:t>
          </w:r>
          <w:r w:rsidRPr="000B0253">
            <w:rPr>
              <w:sz w:val="16"/>
              <w:szCs w:val="16"/>
            </w:rPr>
            <w:t>V 2.</w:t>
          </w:r>
          <w:r w:rsidR="00DB0777">
            <w:rPr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B0253">
                <w:rPr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061DEE7C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 xml:space="preserve">Projektplanungsübersicht </w:t>
    </w:r>
    <w:r w:rsidR="00B15CD0">
      <w:rPr>
        <w:rFonts w:asciiTheme="majorHAnsi" w:hAnsiTheme="majorHAnsi" w:cs="Arial"/>
        <w:b/>
        <w:bCs/>
        <w:iCs/>
        <w:sz w:val="28"/>
        <w:szCs w:val="28"/>
      </w:rPr>
      <w:t xml:space="preserve"> 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52E6D"/>
    <w:rsid w:val="00271221"/>
    <w:rsid w:val="00305E8F"/>
    <w:rsid w:val="003162E6"/>
    <w:rsid w:val="00321E25"/>
    <w:rsid w:val="00322CC5"/>
    <w:rsid w:val="00356DB9"/>
    <w:rsid w:val="003A5C17"/>
    <w:rsid w:val="003D47AC"/>
    <w:rsid w:val="003D66C8"/>
    <w:rsid w:val="00445B0B"/>
    <w:rsid w:val="00464F1C"/>
    <w:rsid w:val="00503DB7"/>
    <w:rsid w:val="00520A62"/>
    <w:rsid w:val="00555B5A"/>
    <w:rsid w:val="00564C07"/>
    <w:rsid w:val="005973B4"/>
    <w:rsid w:val="005C17D6"/>
    <w:rsid w:val="005D47FE"/>
    <w:rsid w:val="005D7812"/>
    <w:rsid w:val="00617397"/>
    <w:rsid w:val="0065202C"/>
    <w:rsid w:val="006E40CB"/>
    <w:rsid w:val="007008D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975BFC"/>
    <w:rsid w:val="00A24FDE"/>
    <w:rsid w:val="00A5300C"/>
    <w:rsid w:val="00A55A2B"/>
    <w:rsid w:val="00A854B8"/>
    <w:rsid w:val="00AA0774"/>
    <w:rsid w:val="00AC4DDB"/>
    <w:rsid w:val="00AC664B"/>
    <w:rsid w:val="00AE47F9"/>
    <w:rsid w:val="00AF6845"/>
    <w:rsid w:val="00B15CD0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D58A7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58A7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7" ma:contentTypeDescription="Ein neues Dokument erstellen." ma:contentTypeScope="" ma:versionID="088fef15f7bffa52c8a5eece946fe047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f83187b47790eb7f5184db448159b385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Props1.xml><?xml version="1.0" encoding="utf-8"?>
<ds:datastoreItem xmlns:ds="http://schemas.openxmlformats.org/officeDocument/2006/customXml" ds:itemID="{3830E581-BB8F-44A5-A421-BE195CD16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46916-ECE4-458D-BBC3-50E4CEDBB2B2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c68cfd1c-d136-4ce3-9210-8f8046e9b813"/>
    <ds:schemaRef ds:uri="145de765-d54b-4b65-981d-9bbc827d75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_BMBF_Projektplanungsübersicht.docx</dc:title>
  <dc:subject/>
  <dc:creator>Sophie Becker</dc:creator>
  <cp:keywords/>
  <dc:description/>
  <cp:lastModifiedBy>Eike Helmes</cp:lastModifiedBy>
  <cp:revision>9</cp:revision>
  <cp:lastPrinted>2021-06-21T09:37:00Z</cp:lastPrinted>
  <dcterms:created xsi:type="dcterms:W3CDTF">2023-09-26T09:08:00Z</dcterms:created>
  <dcterms:modified xsi:type="dcterms:W3CDTF">2024-02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